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14755B5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10A4">
        <w:rPr>
          <w:b/>
          <w:caps/>
          <w:sz w:val="24"/>
          <w:szCs w:val="24"/>
        </w:rPr>
        <w:t>15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10A4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3410A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6B7742C" w14:textId="77777777" w:rsidR="00132013" w:rsidRPr="00132013" w:rsidRDefault="00132013" w:rsidP="00132013">
      <w:pPr>
        <w:rPr>
          <w:lang w:eastAsia="pt-BR"/>
        </w:rPr>
      </w:pPr>
    </w:p>
    <w:p w14:paraId="410D01ED" w14:textId="201F541B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32C50E" w14:textId="77777777" w:rsidR="00132013" w:rsidRDefault="0013201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BDAF86" w14:textId="50F40785" w:rsidR="0032216B" w:rsidRDefault="00CB0942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6402D3" w:rsidRPr="00746E62">
        <w:rPr>
          <w:rFonts w:ascii="Times New Roman" w:hAnsi="Times New Roman" w:cs="Times New Roman"/>
          <w:sz w:val="24"/>
          <w:szCs w:val="24"/>
        </w:rPr>
        <w:t>0</w:t>
      </w:r>
      <w:r w:rsidR="00746E62" w:rsidRPr="00746E62">
        <w:rPr>
          <w:rFonts w:ascii="Times New Roman" w:hAnsi="Times New Roman" w:cs="Times New Roman"/>
          <w:sz w:val="24"/>
          <w:szCs w:val="24"/>
        </w:rPr>
        <w:t>15</w:t>
      </w:r>
      <w:r w:rsidR="00C90DA1" w:rsidRPr="00746E62">
        <w:rPr>
          <w:rFonts w:ascii="Times New Roman" w:hAnsi="Times New Roman" w:cs="Times New Roman"/>
          <w:sz w:val="24"/>
          <w:szCs w:val="24"/>
        </w:rPr>
        <w:t>/202</w:t>
      </w:r>
      <w:r w:rsidR="006402D3" w:rsidRPr="00746E62">
        <w:rPr>
          <w:rFonts w:ascii="Times New Roman" w:hAnsi="Times New Roman" w:cs="Times New Roman"/>
          <w:sz w:val="24"/>
          <w:szCs w:val="24"/>
        </w:rPr>
        <w:t>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3410A4" w:rsidRPr="00746E62">
        <w:rPr>
          <w:rFonts w:ascii="Times New Roman" w:hAnsi="Times New Roman" w:cs="Times New Roman"/>
          <w:sz w:val="24"/>
          <w:szCs w:val="24"/>
        </w:rPr>
        <w:t>SE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746E62">
        <w:rPr>
          <w:rFonts w:ascii="Times New Roman" w:hAnsi="Times New Roman" w:cs="Times New Roman"/>
          <w:sz w:val="24"/>
          <w:szCs w:val="24"/>
        </w:rPr>
        <w:t>para realizar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6383624"/>
      <w:bookmarkStart w:id="1" w:name="_Hlk138253349"/>
      <w:bookmarkStart w:id="2" w:name="_Hlk161732462"/>
      <w:r w:rsidR="00F00AE0" w:rsidRPr="00746E62">
        <w:rPr>
          <w:rFonts w:ascii="Times New Roman" w:hAnsi="Times New Roman" w:cs="Times New Roman"/>
          <w:sz w:val="24"/>
          <w:szCs w:val="24"/>
        </w:rPr>
        <w:t>reuniões com instituições de saúde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dos municípios Douradina</w:t>
      </w:r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Japorã, Batayporã, Nova Andradina e Deodápolis/MS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para negociações e tentativa de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746E62" w:rsidRPr="00746E62">
        <w:rPr>
          <w:rFonts w:ascii="Times New Roman" w:hAnsi="Times New Roman" w:cs="Times New Roman"/>
          <w:sz w:val="24"/>
          <w:szCs w:val="24"/>
        </w:rPr>
        <w:t>s dias</w:t>
      </w:r>
      <w:r w:rsidR="006402D3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>26 e 27 de março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98AF9E" w14:textId="77777777" w:rsidR="00132013" w:rsidRPr="00746E62" w:rsidRDefault="00132013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7F852411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a Advogad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3"/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746E62" w:rsidRPr="00746E62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 dos municípios Douradina, Japorã, Batayporã, Nova Andradina e Deodápolis/MS, para negociações e tentativa de formalização de TAC/ Acordo extrajudicial, nos dias 26 e 27 de março de 2024, na subseção do Coren</w:t>
      </w:r>
      <w:r w:rsidR="00746E62" w:rsidRPr="00746E62">
        <w:rPr>
          <w:rFonts w:ascii="Times New Roman" w:hAnsi="Times New Roman" w:cs="Times New Roman"/>
          <w:sz w:val="24"/>
          <w:szCs w:val="24"/>
        </w:rPr>
        <w:t>,</w:t>
      </w:r>
      <w:r w:rsidR="00746E62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F12C5" w14:textId="77777777" w:rsidR="00132013" w:rsidRDefault="00132013" w:rsidP="001320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43485234" w:rsidR="0032216B" w:rsidRPr="00132013" w:rsidRDefault="0013201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3410A4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26 de março, ser pela manhã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25 de março,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4CB4ED5" w14:textId="77777777" w:rsidR="00132013" w:rsidRPr="00132013" w:rsidRDefault="00132013" w:rsidP="0013201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451506" w14:textId="3C4A1654" w:rsidR="0032216B" w:rsidRPr="006626A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ra. Idelmara Ribeiro Macedo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25 a </w:t>
      </w:r>
      <w:r w:rsidR="00132013">
        <w:rPr>
          <w:rFonts w:ascii="Times New Roman" w:hAnsi="Times New Roman" w:cs="Times New Roman"/>
          <w:i w:val="0"/>
          <w:sz w:val="24"/>
          <w:szCs w:val="24"/>
        </w:rPr>
        <w:t>27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de març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0A6895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4E39">
        <w:rPr>
          <w:rFonts w:ascii="Times New Roman" w:hAnsi="Times New Roman" w:cs="Times New Roman"/>
          <w:sz w:val="24"/>
          <w:szCs w:val="24"/>
        </w:rPr>
        <w:t>18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1426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4CA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0181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9:00Z</cp:lastPrinted>
  <dcterms:created xsi:type="dcterms:W3CDTF">2024-03-18T20:26:00Z</dcterms:created>
  <dcterms:modified xsi:type="dcterms:W3CDTF">2025-02-20T15:40:00Z</dcterms:modified>
</cp:coreProperties>
</file>